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DB" w:rsidRPr="001F05DB" w:rsidRDefault="001F05DB" w:rsidP="001F05DB">
      <w:pPr>
        <w:shd w:val="clear" w:color="auto" w:fill="FFFFFF"/>
        <w:jc w:val="center"/>
        <w:rPr>
          <w:color w:val="000000"/>
        </w:rPr>
      </w:pPr>
      <w:r w:rsidRPr="001F05DB">
        <w:rPr>
          <w:b/>
          <w:bCs/>
          <w:color w:val="000000"/>
          <w:sz w:val="27"/>
          <w:szCs w:val="27"/>
        </w:rPr>
        <w:t>Муниципальное бюджетное общеобразовательное учреждение</w:t>
      </w:r>
    </w:p>
    <w:p w:rsidR="001F05DB" w:rsidRPr="001F05DB" w:rsidRDefault="001F05DB" w:rsidP="001F05DB">
      <w:pPr>
        <w:shd w:val="clear" w:color="auto" w:fill="FFFFFF"/>
        <w:jc w:val="center"/>
        <w:rPr>
          <w:color w:val="000000"/>
        </w:rPr>
      </w:pPr>
      <w:r w:rsidRPr="001F05DB">
        <w:rPr>
          <w:b/>
          <w:bCs/>
          <w:color w:val="000000"/>
          <w:sz w:val="27"/>
          <w:szCs w:val="27"/>
        </w:rPr>
        <w:t>Одинцовская средняя общеобразовательная школа №3</w:t>
      </w:r>
    </w:p>
    <w:p w:rsidR="001F05DB" w:rsidRPr="001F05DB" w:rsidRDefault="001F05DB" w:rsidP="001F05DB">
      <w:pPr>
        <w:shd w:val="clear" w:color="auto" w:fill="FFFFFF"/>
        <w:jc w:val="right"/>
        <w:rPr>
          <w:color w:val="000000"/>
        </w:rPr>
      </w:pPr>
    </w:p>
    <w:p w:rsidR="001F05DB" w:rsidRDefault="001F05DB" w:rsidP="001F05DB">
      <w:pPr>
        <w:shd w:val="clear" w:color="auto" w:fill="FFFFFF"/>
        <w:jc w:val="right"/>
        <w:rPr>
          <w:color w:val="000000"/>
        </w:rPr>
      </w:pPr>
    </w:p>
    <w:p w:rsidR="009D7C84" w:rsidRDefault="009D7C84" w:rsidP="001F05DB">
      <w:pPr>
        <w:shd w:val="clear" w:color="auto" w:fill="FFFFFF"/>
        <w:jc w:val="right"/>
        <w:rPr>
          <w:color w:val="000000"/>
        </w:rPr>
      </w:pPr>
    </w:p>
    <w:tbl>
      <w:tblPr>
        <w:tblW w:w="457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3273"/>
        <w:gridCol w:w="3030"/>
      </w:tblGrid>
      <w:tr w:rsidR="009D7C84" w:rsidRPr="005D28F3" w:rsidTr="000B5D45">
        <w:trPr>
          <w:trHeight w:val="2003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  <w:rPr>
                <w:b/>
              </w:rPr>
            </w:pP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  <w:rPr>
                <w:b/>
              </w:rPr>
            </w:pPr>
            <w:r w:rsidRPr="005D28F3">
              <w:rPr>
                <w:b/>
              </w:rPr>
              <w:t>«Рассмотрено»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>на ШМО учителей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 xml:space="preserve">начальных классов 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proofErr w:type="spellStart"/>
            <w:r w:rsidRPr="005D28F3">
              <w:t>Кустова</w:t>
            </w:r>
            <w:proofErr w:type="spellEnd"/>
            <w:r w:rsidRPr="005D28F3">
              <w:t xml:space="preserve"> Е.В. __________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proofErr w:type="gramStart"/>
            <w:r>
              <w:t>Протокол  №</w:t>
            </w:r>
            <w:proofErr w:type="gramEnd"/>
            <w:r>
              <w:t xml:space="preserve"> _1</w:t>
            </w:r>
            <w:r w:rsidRPr="005D28F3">
              <w:t>___ от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>
              <w:t>«29</w:t>
            </w:r>
            <w:r w:rsidRPr="005D28F3">
              <w:t>» августа 2023г.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rPr>
                <w:b/>
              </w:rPr>
              <w:t xml:space="preserve">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  <w:ind w:firstLine="322"/>
              <w:rPr>
                <w:b/>
              </w:rPr>
            </w:pP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  <w:ind w:firstLine="322"/>
              <w:rPr>
                <w:b/>
              </w:rPr>
            </w:pPr>
            <w:r w:rsidRPr="005D28F3">
              <w:rPr>
                <w:b/>
              </w:rPr>
              <w:t>«Согласовано»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>Заместитель директора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>школы по УВР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>Маслова О.А. ___________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  <w:rPr>
                <w:b/>
              </w:rPr>
            </w:pPr>
            <w:r>
              <w:t>« 29</w:t>
            </w:r>
            <w:r w:rsidRPr="005D28F3">
              <w:t>» августа 2023 г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  <w:rPr>
                <w:b/>
              </w:rPr>
            </w:pP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  <w:rPr>
                <w:b/>
              </w:rPr>
            </w:pPr>
            <w:r w:rsidRPr="005D28F3">
              <w:rPr>
                <w:b/>
              </w:rPr>
              <w:t>«Утверждаю»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>Директор МБОУ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>Одинцовской СОШ № 3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 w:rsidRPr="005D28F3">
              <w:t>Никонов Д.Ю.__________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r>
              <w:t>Приказ № 385</w:t>
            </w:r>
            <w:r w:rsidRPr="005D28F3">
              <w:t>от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  <w:proofErr w:type="gramStart"/>
            <w:r>
              <w:t>« 01</w:t>
            </w:r>
            <w:proofErr w:type="gramEnd"/>
            <w:r>
              <w:t xml:space="preserve">»  сентября </w:t>
            </w:r>
            <w:r w:rsidRPr="005D28F3">
              <w:t xml:space="preserve"> 2023г.</w:t>
            </w:r>
          </w:p>
          <w:p w:rsidR="009D7C84" w:rsidRPr="005D28F3" w:rsidRDefault="009D7C84" w:rsidP="000B5D45">
            <w:pPr>
              <w:tabs>
                <w:tab w:val="left" w:pos="9288"/>
              </w:tabs>
              <w:adjustRightInd w:val="0"/>
              <w:spacing w:line="256" w:lineRule="auto"/>
            </w:pPr>
          </w:p>
        </w:tc>
      </w:tr>
    </w:tbl>
    <w:p w:rsidR="009D7C84" w:rsidRPr="001F05DB" w:rsidRDefault="009D7C84" w:rsidP="001F05DB">
      <w:pPr>
        <w:shd w:val="clear" w:color="auto" w:fill="FFFFFF"/>
        <w:jc w:val="right"/>
        <w:rPr>
          <w:color w:val="000000"/>
        </w:rPr>
      </w:pPr>
    </w:p>
    <w:p w:rsidR="001F05DB" w:rsidRPr="001F05DB" w:rsidRDefault="001F05DB" w:rsidP="001F05DB">
      <w:pPr>
        <w:shd w:val="clear" w:color="auto" w:fill="FFFFFF"/>
        <w:jc w:val="center"/>
        <w:rPr>
          <w:color w:val="000000"/>
        </w:rPr>
      </w:pPr>
    </w:p>
    <w:p w:rsidR="001F05DB" w:rsidRPr="001F05DB" w:rsidRDefault="001F05DB" w:rsidP="001F05DB">
      <w:pPr>
        <w:shd w:val="clear" w:color="auto" w:fill="FFFFFF"/>
        <w:jc w:val="center"/>
        <w:rPr>
          <w:color w:val="000000"/>
        </w:rPr>
      </w:pPr>
    </w:p>
    <w:p w:rsidR="001F05DB" w:rsidRPr="001F05DB" w:rsidRDefault="001F05DB" w:rsidP="001F05DB">
      <w:pPr>
        <w:shd w:val="clear" w:color="auto" w:fill="FFFFFF"/>
        <w:jc w:val="center"/>
        <w:rPr>
          <w:color w:val="000000"/>
        </w:rPr>
      </w:pPr>
    </w:p>
    <w:p w:rsidR="001F05DB" w:rsidRPr="001F05DB" w:rsidRDefault="001F05DB" w:rsidP="001F05DB">
      <w:pPr>
        <w:shd w:val="clear" w:color="auto" w:fill="FFFFFF"/>
        <w:jc w:val="center"/>
        <w:rPr>
          <w:color w:val="000000"/>
        </w:rPr>
      </w:pPr>
    </w:p>
    <w:p w:rsidR="001F05DB" w:rsidRPr="001F05DB" w:rsidRDefault="001F05DB" w:rsidP="001F05DB">
      <w:pPr>
        <w:shd w:val="clear" w:color="auto" w:fill="FFFFFF"/>
        <w:jc w:val="center"/>
        <w:rPr>
          <w:color w:val="000000"/>
        </w:rPr>
      </w:pPr>
    </w:p>
    <w:p w:rsidR="001F05DB" w:rsidRPr="001F05DB" w:rsidRDefault="001F05DB" w:rsidP="001F05DB">
      <w:pPr>
        <w:ind w:firstLine="567"/>
        <w:jc w:val="center"/>
        <w:outlineLvl w:val="0"/>
        <w:rPr>
          <w:b/>
          <w:sz w:val="28"/>
          <w:szCs w:val="28"/>
        </w:rPr>
      </w:pPr>
      <w:r w:rsidRPr="001F05DB">
        <w:rPr>
          <w:b/>
          <w:sz w:val="28"/>
          <w:szCs w:val="28"/>
        </w:rPr>
        <w:t xml:space="preserve">РАБОЧАЯ ПРОГРАММА </w:t>
      </w:r>
    </w:p>
    <w:p w:rsidR="001F05DB" w:rsidRPr="001F05DB" w:rsidRDefault="001F05DB" w:rsidP="001F05DB">
      <w:pPr>
        <w:jc w:val="both"/>
        <w:rPr>
          <w:b/>
        </w:rPr>
      </w:pPr>
    </w:p>
    <w:p w:rsidR="001F05DB" w:rsidRPr="001F05DB" w:rsidRDefault="001F05DB" w:rsidP="001F05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05DB">
        <w:rPr>
          <w:b/>
          <w:sz w:val="28"/>
          <w:szCs w:val="28"/>
        </w:rPr>
        <w:t xml:space="preserve">по предмету </w:t>
      </w:r>
      <w:r w:rsidRPr="001F05DB">
        <w:rPr>
          <w:sz w:val="28"/>
          <w:szCs w:val="28"/>
        </w:rPr>
        <w:t>«</w:t>
      </w:r>
      <w:r w:rsidR="00C74547">
        <w:rPr>
          <w:b/>
          <w:sz w:val="28"/>
          <w:szCs w:val="28"/>
        </w:rPr>
        <w:t>Основы светской этики</w:t>
      </w:r>
      <w:r w:rsidRPr="001F05DB">
        <w:rPr>
          <w:sz w:val="28"/>
          <w:szCs w:val="28"/>
        </w:rPr>
        <w:t>»</w:t>
      </w:r>
      <w:r w:rsidRPr="001F05DB">
        <w:rPr>
          <w:b/>
          <w:sz w:val="28"/>
          <w:szCs w:val="28"/>
        </w:rPr>
        <w:t xml:space="preserve"> </w:t>
      </w:r>
    </w:p>
    <w:p w:rsidR="001F05DB" w:rsidRPr="001F05DB" w:rsidRDefault="00C74547" w:rsidP="001F05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="001F05DB" w:rsidRPr="001F05DB">
        <w:rPr>
          <w:b/>
          <w:sz w:val="28"/>
          <w:szCs w:val="28"/>
        </w:rPr>
        <w:t xml:space="preserve"> класс </w:t>
      </w:r>
    </w:p>
    <w:p w:rsidR="001F05DB" w:rsidRPr="001F05DB" w:rsidRDefault="001F05DB" w:rsidP="001F05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05DB">
        <w:rPr>
          <w:b/>
          <w:sz w:val="28"/>
          <w:szCs w:val="28"/>
        </w:rPr>
        <w:t>начальное общее образование</w:t>
      </w:r>
    </w:p>
    <w:p w:rsidR="001F05DB" w:rsidRPr="001F05DB" w:rsidRDefault="001F05DB" w:rsidP="001F05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05DB">
        <w:rPr>
          <w:b/>
          <w:sz w:val="28"/>
          <w:szCs w:val="28"/>
        </w:rPr>
        <w:t>(ФГОС НОО)</w:t>
      </w:r>
    </w:p>
    <w:p w:rsidR="001F05DB" w:rsidRPr="001F05DB" w:rsidRDefault="009D7C84" w:rsidP="001F05D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3 - 2024</w:t>
      </w:r>
      <w:r w:rsidR="001F05DB" w:rsidRPr="001F05DB">
        <w:rPr>
          <w:b/>
          <w:bCs/>
          <w:color w:val="000000"/>
          <w:sz w:val="28"/>
          <w:szCs w:val="28"/>
        </w:rPr>
        <w:t xml:space="preserve"> учебный год</w:t>
      </w:r>
    </w:p>
    <w:p w:rsidR="001F05DB" w:rsidRPr="001F05DB" w:rsidRDefault="001F05DB" w:rsidP="001F05D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F05DB" w:rsidRPr="001F05DB" w:rsidRDefault="001F05DB" w:rsidP="001F05DB">
      <w:pPr>
        <w:jc w:val="center"/>
        <w:rPr>
          <w:bCs/>
          <w:sz w:val="28"/>
          <w:szCs w:val="28"/>
        </w:rPr>
      </w:pPr>
    </w:p>
    <w:p w:rsidR="001F05DB" w:rsidRPr="001F05DB" w:rsidRDefault="001F05DB" w:rsidP="001F05DB">
      <w:pPr>
        <w:jc w:val="center"/>
        <w:rPr>
          <w:bCs/>
          <w:sz w:val="28"/>
          <w:szCs w:val="28"/>
        </w:rPr>
      </w:pPr>
    </w:p>
    <w:p w:rsidR="001F05DB" w:rsidRPr="001F05DB" w:rsidRDefault="001F05DB" w:rsidP="001F05DB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1F05DB">
        <w:rPr>
          <w:rFonts w:eastAsiaTheme="minorEastAsia" w:cstheme="minorBidi"/>
          <w:b/>
          <w:sz w:val="28"/>
          <w:szCs w:val="28"/>
        </w:rPr>
        <w:t xml:space="preserve">4 а, б, в, г, д, </w:t>
      </w:r>
      <w:proofErr w:type="gramStart"/>
      <w:r w:rsidRPr="001F05DB">
        <w:rPr>
          <w:rFonts w:eastAsiaTheme="minorEastAsia" w:cstheme="minorBidi"/>
          <w:b/>
          <w:sz w:val="28"/>
          <w:szCs w:val="28"/>
        </w:rPr>
        <w:t>е ,</w:t>
      </w:r>
      <w:proofErr w:type="gramEnd"/>
      <w:r w:rsidR="009D7C84">
        <w:rPr>
          <w:rFonts w:eastAsiaTheme="minorEastAsia" w:cstheme="minorBidi"/>
          <w:b/>
          <w:sz w:val="28"/>
          <w:szCs w:val="28"/>
        </w:rPr>
        <w:t xml:space="preserve"> ж, з, </w:t>
      </w:r>
      <w:r w:rsidRPr="001F05DB">
        <w:rPr>
          <w:rFonts w:eastAsiaTheme="minorEastAsia" w:cstheme="minorBidi"/>
          <w:b/>
          <w:sz w:val="28"/>
          <w:szCs w:val="28"/>
        </w:rPr>
        <w:t xml:space="preserve"> о, п, р</w:t>
      </w:r>
      <w:r w:rsidR="009D7C84">
        <w:rPr>
          <w:rFonts w:eastAsiaTheme="minorEastAsia" w:cstheme="minorBidi"/>
          <w:b/>
          <w:sz w:val="28"/>
          <w:szCs w:val="28"/>
        </w:rPr>
        <w:t xml:space="preserve">, с </w:t>
      </w:r>
      <w:r w:rsidRPr="001F05DB">
        <w:rPr>
          <w:rFonts w:eastAsiaTheme="minorEastAsia" w:cstheme="minorBidi"/>
          <w:b/>
          <w:sz w:val="28"/>
          <w:szCs w:val="28"/>
        </w:rPr>
        <w:t xml:space="preserve"> ( общеобразовательный)</w:t>
      </w:r>
    </w:p>
    <w:p w:rsidR="001F05DB" w:rsidRPr="001F05DB" w:rsidRDefault="001F05DB" w:rsidP="001F05DB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</w:p>
    <w:p w:rsidR="009D7C84" w:rsidRPr="002318A3" w:rsidRDefault="009D7C84" w:rsidP="009D7C84">
      <w:pPr>
        <w:ind w:left="120"/>
        <w:jc w:val="center"/>
        <w:rPr>
          <w:sz w:val="28"/>
          <w:szCs w:val="28"/>
        </w:rPr>
      </w:pPr>
      <w:proofErr w:type="gramStart"/>
      <w:r w:rsidRPr="002318A3">
        <w:rPr>
          <w:b/>
          <w:sz w:val="28"/>
          <w:szCs w:val="28"/>
        </w:rPr>
        <w:t>Учителя:</w:t>
      </w:r>
      <w:r w:rsidRPr="00231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щерова</w:t>
      </w:r>
      <w:proofErr w:type="spellEnd"/>
      <w:proofErr w:type="gramEnd"/>
      <w:r>
        <w:rPr>
          <w:sz w:val="28"/>
          <w:szCs w:val="28"/>
        </w:rPr>
        <w:t xml:space="preserve"> Г.В., Чередниченко И.В., Рохлина Т.Н., Курбатова С.Н., </w:t>
      </w:r>
      <w:proofErr w:type="spellStart"/>
      <w:r>
        <w:rPr>
          <w:sz w:val="28"/>
          <w:szCs w:val="28"/>
        </w:rPr>
        <w:t>Закатина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Халудорова</w:t>
      </w:r>
      <w:proofErr w:type="spellEnd"/>
      <w:r>
        <w:rPr>
          <w:sz w:val="28"/>
          <w:szCs w:val="28"/>
        </w:rPr>
        <w:t xml:space="preserve"> А.С., Чалых Т.Г., </w:t>
      </w:r>
      <w:proofErr w:type="spellStart"/>
      <w:r>
        <w:rPr>
          <w:sz w:val="28"/>
          <w:szCs w:val="28"/>
        </w:rPr>
        <w:t>Червакова</w:t>
      </w:r>
      <w:proofErr w:type="spellEnd"/>
      <w:r>
        <w:rPr>
          <w:sz w:val="28"/>
          <w:szCs w:val="28"/>
        </w:rPr>
        <w:t xml:space="preserve"> О.В., Мякишева Е.А.,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О.А., Гусева О.А., </w:t>
      </w:r>
      <w:proofErr w:type="spellStart"/>
      <w:r>
        <w:rPr>
          <w:sz w:val="28"/>
          <w:szCs w:val="28"/>
        </w:rPr>
        <w:t>Учумбегашвили</w:t>
      </w:r>
      <w:proofErr w:type="spellEnd"/>
      <w:r>
        <w:rPr>
          <w:sz w:val="28"/>
          <w:szCs w:val="28"/>
        </w:rPr>
        <w:t xml:space="preserve"> Н.Г.</w:t>
      </w:r>
    </w:p>
    <w:p w:rsidR="009D7C84" w:rsidRPr="001F05DB" w:rsidRDefault="009D7C84" w:rsidP="009D7C84">
      <w:pPr>
        <w:autoSpaceDE w:val="0"/>
        <w:autoSpaceDN w:val="0"/>
        <w:adjustRightInd w:val="0"/>
        <w:spacing w:after="200" w:line="276" w:lineRule="auto"/>
        <w:rPr>
          <w:rFonts w:eastAsiaTheme="minorEastAsia" w:cstheme="minorBidi"/>
          <w:b/>
          <w:sz w:val="28"/>
          <w:szCs w:val="28"/>
        </w:rPr>
      </w:pPr>
    </w:p>
    <w:p w:rsidR="001F05DB" w:rsidRPr="001F05DB" w:rsidRDefault="001F05DB" w:rsidP="001F05DB">
      <w:pPr>
        <w:autoSpaceDE w:val="0"/>
        <w:autoSpaceDN w:val="0"/>
        <w:adjustRightInd w:val="0"/>
        <w:spacing w:line="276" w:lineRule="auto"/>
        <w:rPr>
          <w:rFonts w:eastAsiaTheme="minorEastAsia" w:cstheme="minorBidi"/>
          <w:sz w:val="28"/>
          <w:szCs w:val="28"/>
        </w:rPr>
      </w:pPr>
    </w:p>
    <w:p w:rsidR="001F05DB" w:rsidRPr="001F05DB" w:rsidRDefault="001F05DB" w:rsidP="001F05DB">
      <w:pPr>
        <w:spacing w:line="276" w:lineRule="auto"/>
        <w:ind w:firstLine="5387"/>
        <w:jc w:val="right"/>
        <w:rPr>
          <w:rFonts w:eastAsiaTheme="minorEastAsia" w:cstheme="minorBidi"/>
          <w:sz w:val="28"/>
          <w:szCs w:val="28"/>
        </w:rPr>
      </w:pPr>
      <w:r w:rsidRPr="001F05DB">
        <w:rPr>
          <w:rFonts w:eastAsiaTheme="minorEastAsia" w:cstheme="minorBidi"/>
          <w:sz w:val="28"/>
          <w:szCs w:val="28"/>
        </w:rPr>
        <w:t xml:space="preserve">Составители: </w:t>
      </w:r>
    </w:p>
    <w:p w:rsidR="001F05DB" w:rsidRPr="001F05DB" w:rsidRDefault="001F05DB" w:rsidP="001F05DB">
      <w:pPr>
        <w:autoSpaceDE w:val="0"/>
        <w:autoSpaceDN w:val="0"/>
        <w:adjustRightInd w:val="0"/>
        <w:spacing w:line="276" w:lineRule="auto"/>
        <w:jc w:val="right"/>
        <w:rPr>
          <w:rFonts w:eastAsiaTheme="minorEastAsia" w:cstheme="minorBidi"/>
          <w:b/>
          <w:sz w:val="28"/>
          <w:szCs w:val="28"/>
        </w:rPr>
      </w:pPr>
      <w:r w:rsidRPr="001F05DB">
        <w:rPr>
          <w:rFonts w:eastAsiaTheme="minorEastAsia" w:cstheme="minorBidi"/>
          <w:b/>
          <w:sz w:val="28"/>
          <w:szCs w:val="28"/>
        </w:rPr>
        <w:t xml:space="preserve">Школьное методическое </w:t>
      </w:r>
    </w:p>
    <w:p w:rsidR="001F05DB" w:rsidRPr="001F05DB" w:rsidRDefault="001F05DB" w:rsidP="001F05DB">
      <w:pPr>
        <w:autoSpaceDE w:val="0"/>
        <w:autoSpaceDN w:val="0"/>
        <w:adjustRightInd w:val="0"/>
        <w:spacing w:line="276" w:lineRule="auto"/>
        <w:jc w:val="right"/>
        <w:rPr>
          <w:rFonts w:eastAsiaTheme="minorEastAsia" w:cstheme="minorBidi"/>
          <w:b/>
          <w:sz w:val="28"/>
          <w:szCs w:val="28"/>
        </w:rPr>
      </w:pPr>
      <w:r w:rsidRPr="001F05DB">
        <w:rPr>
          <w:rFonts w:eastAsiaTheme="minorEastAsia" w:cstheme="minorBidi"/>
          <w:b/>
          <w:sz w:val="28"/>
          <w:szCs w:val="28"/>
        </w:rPr>
        <w:t xml:space="preserve">объединение учителей </w:t>
      </w:r>
    </w:p>
    <w:p w:rsidR="001F05DB" w:rsidRPr="001F05DB" w:rsidRDefault="001F05DB" w:rsidP="001F05DB">
      <w:pPr>
        <w:autoSpaceDE w:val="0"/>
        <w:autoSpaceDN w:val="0"/>
        <w:adjustRightInd w:val="0"/>
        <w:spacing w:line="276" w:lineRule="auto"/>
        <w:jc w:val="right"/>
        <w:rPr>
          <w:rFonts w:eastAsiaTheme="minorEastAsia" w:cstheme="minorBidi"/>
          <w:b/>
          <w:sz w:val="28"/>
          <w:szCs w:val="28"/>
        </w:rPr>
      </w:pPr>
      <w:r w:rsidRPr="001F05DB">
        <w:rPr>
          <w:rFonts w:eastAsiaTheme="minorEastAsia" w:cstheme="minorBidi"/>
          <w:b/>
          <w:sz w:val="28"/>
          <w:szCs w:val="28"/>
        </w:rPr>
        <w:t>начальных классов</w:t>
      </w:r>
    </w:p>
    <w:p w:rsidR="009D7C84" w:rsidRDefault="009D7C84" w:rsidP="00C74547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sz w:val="28"/>
          <w:szCs w:val="28"/>
        </w:rPr>
      </w:pPr>
    </w:p>
    <w:p w:rsidR="001F05DB" w:rsidRPr="00C74547" w:rsidRDefault="009D7C84" w:rsidP="00C74547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2023 – 2024</w:t>
      </w:r>
      <w:r w:rsidR="001F05DB" w:rsidRPr="001F05DB">
        <w:rPr>
          <w:rFonts w:eastAsiaTheme="minorEastAsia" w:cstheme="minorBidi"/>
          <w:b/>
          <w:sz w:val="28"/>
          <w:szCs w:val="28"/>
        </w:rPr>
        <w:t xml:space="preserve"> </w:t>
      </w:r>
      <w:proofErr w:type="gramStart"/>
      <w:r w:rsidR="001F05DB" w:rsidRPr="001F05DB">
        <w:rPr>
          <w:rFonts w:eastAsiaTheme="minorEastAsia" w:cstheme="minorBidi"/>
          <w:b/>
          <w:sz w:val="28"/>
          <w:szCs w:val="28"/>
        </w:rPr>
        <w:t>учебный  год</w:t>
      </w:r>
      <w:proofErr w:type="gramEnd"/>
    </w:p>
    <w:p w:rsidR="009D7C84" w:rsidRDefault="009D7C84" w:rsidP="00FB51D6">
      <w:pPr>
        <w:pStyle w:val="c4"/>
        <w:spacing w:before="0" w:beforeAutospacing="0" w:after="0" w:afterAutospacing="0"/>
        <w:jc w:val="center"/>
      </w:pPr>
    </w:p>
    <w:p w:rsidR="001F05DB" w:rsidRDefault="00C74547" w:rsidP="00FB51D6">
      <w:pPr>
        <w:pStyle w:val="c4"/>
        <w:spacing w:before="0" w:beforeAutospacing="0" w:after="0" w:afterAutospacing="0"/>
        <w:jc w:val="center"/>
      </w:pPr>
      <w:r>
        <w:t xml:space="preserve">ПОЯСНИТЕЛЬНАЯ ЗАПИСКА </w:t>
      </w:r>
    </w:p>
    <w:p w:rsidR="00F020F1" w:rsidRPr="005F0FB5" w:rsidRDefault="00033DD6" w:rsidP="00F020F1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5F0FB5">
        <w:rPr>
          <w:rStyle w:val="c10"/>
          <w:color w:val="000000"/>
        </w:rPr>
        <w:t xml:space="preserve">   </w:t>
      </w:r>
      <w:r w:rsidR="00F020F1" w:rsidRPr="005F0FB5">
        <w:rPr>
          <w:shd w:val="clear" w:color="auto" w:fill="FFFFFF"/>
        </w:rPr>
        <w:t>Рабочая программа по предмету «</w:t>
      </w:r>
      <w:r w:rsidR="00681F03" w:rsidRPr="005F0FB5">
        <w:rPr>
          <w:shd w:val="clear" w:color="auto" w:fill="FFFFFF"/>
        </w:rPr>
        <w:t>Основы светской этики</w:t>
      </w:r>
      <w:r w:rsidR="00F020F1" w:rsidRPr="005F0FB5">
        <w:rPr>
          <w:shd w:val="clear" w:color="auto" w:fill="FFFFFF"/>
        </w:rPr>
        <w:t xml:space="preserve">» для обучающихся </w:t>
      </w:r>
      <w:r w:rsidR="006577E0">
        <w:rPr>
          <w:shd w:val="clear" w:color="auto" w:fill="FFFFFF"/>
        </w:rPr>
        <w:t xml:space="preserve">                    4-х</w:t>
      </w:r>
      <w:r w:rsidR="00681F03" w:rsidRPr="005F0FB5">
        <w:rPr>
          <w:shd w:val="clear" w:color="auto" w:fill="FFFFFF"/>
        </w:rPr>
        <w:t xml:space="preserve"> классов</w:t>
      </w:r>
      <w:r w:rsidR="00F020F1" w:rsidRPr="005F0FB5">
        <w:rPr>
          <w:shd w:val="clear" w:color="auto" w:fill="FFFFFF"/>
        </w:rPr>
        <w:t xml:space="preserve"> разработана в соответствии с Федеральным законом от 29.12.2012   № 273-ФЗ </w:t>
      </w:r>
      <w:r w:rsidR="00681F03" w:rsidRPr="005F0FB5">
        <w:rPr>
          <w:shd w:val="clear" w:color="auto" w:fill="FFFFFF"/>
        </w:rPr>
        <w:t xml:space="preserve">                    </w:t>
      </w:r>
      <w:r w:rsidR="00F020F1" w:rsidRPr="005F0FB5">
        <w:rPr>
          <w:shd w:val="clear" w:color="auto" w:fill="FFFFFF"/>
        </w:rPr>
        <w:t>«Об образовании в Российской Федерации» (с изменениями и дополнениями), на основании требований Федерального государственного образовательного</w:t>
      </w:r>
      <w:r w:rsidR="00F020F1" w:rsidRPr="005F0FB5">
        <w:rPr>
          <w:rFonts w:eastAsia="Calibri"/>
          <w:bCs/>
          <w:kern w:val="32"/>
          <w:lang w:eastAsia="en-US"/>
        </w:rPr>
        <w:t xml:space="preserve"> стандарта начального общего образования, утверждённого приказом Министерства образования и науки Российской Федерации от 06.10.2009 №373 (с изменениями и дополнениями),</w:t>
      </w:r>
      <w:r w:rsidR="00F020F1" w:rsidRPr="005F0FB5">
        <w:t xml:space="preserve"> </w:t>
      </w:r>
      <w:r w:rsidR="00F020F1" w:rsidRPr="005F0FB5">
        <w:rPr>
          <w:color w:val="000000"/>
        </w:rPr>
        <w:t xml:space="preserve">на основе концепции духовно-нравственного развития и воспитания личности гражданина России. А. Я. Данилюк, А. М. Кондаков, В. А. Тишков. </w:t>
      </w:r>
      <w:proofErr w:type="spellStart"/>
      <w:r w:rsidR="00F020F1" w:rsidRPr="005F0FB5">
        <w:rPr>
          <w:color w:val="000000"/>
        </w:rPr>
        <w:t>Рос.акад</w:t>
      </w:r>
      <w:proofErr w:type="spellEnd"/>
      <w:r w:rsidR="00F020F1" w:rsidRPr="005F0FB5">
        <w:rPr>
          <w:color w:val="000000"/>
        </w:rPr>
        <w:t>. образования. М.: Просвещение, 2009, примерной программы к комплексному учебному курсу «Основы религиозных культур и светской этики» для 4-5 классов. – М.: Издательство «Просвещение». - 2012;</w:t>
      </w:r>
      <w:r w:rsidR="00F020F1" w:rsidRPr="005F0FB5">
        <w:t xml:space="preserve"> учебника «Основы религиозных культур и светской этики. Основы светской этики» 4 класс. А.И. </w:t>
      </w:r>
      <w:proofErr w:type="spellStart"/>
      <w:r w:rsidR="00F020F1" w:rsidRPr="005F0FB5">
        <w:t>Шемшурина</w:t>
      </w:r>
      <w:proofErr w:type="spellEnd"/>
      <w:r w:rsidR="00F020F1" w:rsidRPr="005F0FB5">
        <w:t>, г.</w:t>
      </w:r>
      <w:r w:rsidR="006577E0">
        <w:t xml:space="preserve"> Москва,  «Просвещение»,2017г.</w:t>
      </w:r>
    </w:p>
    <w:p w:rsidR="007549C1" w:rsidRDefault="007549C1" w:rsidP="007549C1">
      <w:pPr>
        <w:shd w:val="clear" w:color="auto" w:fill="FFFFFF"/>
        <w:tabs>
          <w:tab w:val="num" w:pos="720"/>
        </w:tabs>
        <w:jc w:val="both"/>
      </w:pPr>
      <w:r w:rsidRPr="005F0FB5">
        <w:tab/>
        <w:t xml:space="preserve">На изучение предмета «Основы религиозных культур и светской этики. Основы светской этики» </w:t>
      </w:r>
      <w:r w:rsidRPr="005F0FB5">
        <w:rPr>
          <w:bCs/>
        </w:rPr>
        <w:t xml:space="preserve">в 4 </w:t>
      </w:r>
      <w:proofErr w:type="gramStart"/>
      <w:r w:rsidRPr="005F0FB5">
        <w:rPr>
          <w:bCs/>
        </w:rPr>
        <w:t xml:space="preserve">классе </w:t>
      </w:r>
      <w:r w:rsidRPr="005F0FB5">
        <w:t> —</w:t>
      </w:r>
      <w:proofErr w:type="gramEnd"/>
      <w:r w:rsidRPr="005F0FB5">
        <w:t xml:space="preserve">  </w:t>
      </w:r>
      <w:r w:rsidRPr="005F0FB5">
        <w:rPr>
          <w:bCs/>
        </w:rPr>
        <w:t xml:space="preserve">1 ч в неделю   </w:t>
      </w:r>
      <w:r w:rsidRPr="005F0FB5">
        <w:t>(34 часа в год)</w:t>
      </w:r>
    </w:p>
    <w:p w:rsidR="00066AD8" w:rsidRPr="005F0FB5" w:rsidRDefault="00066AD8" w:rsidP="007549C1">
      <w:pPr>
        <w:shd w:val="clear" w:color="auto" w:fill="FFFFFF"/>
        <w:tabs>
          <w:tab w:val="num" w:pos="720"/>
        </w:tabs>
        <w:jc w:val="both"/>
      </w:pPr>
    </w:p>
    <w:p w:rsidR="00066AD8" w:rsidRPr="00066AD8" w:rsidRDefault="00066AD8" w:rsidP="00066AD8">
      <w:pPr>
        <w:widowControl w:val="0"/>
        <w:suppressAutoHyphens/>
        <w:autoSpaceDE w:val="0"/>
        <w:spacing w:line="200" w:lineRule="atLeast"/>
        <w:rPr>
          <w:rFonts w:eastAsia="Calibri"/>
          <w:bCs/>
          <w:iCs/>
          <w:kern w:val="2"/>
          <w:lang w:eastAsia="ar-SA"/>
        </w:rPr>
      </w:pPr>
      <w:r w:rsidRPr="00066AD8">
        <w:rPr>
          <w:rFonts w:eastAsia="Calibri"/>
          <w:bCs/>
          <w:iCs/>
          <w:kern w:val="2"/>
          <w:lang w:eastAsia="ar-SA"/>
        </w:rPr>
        <w:t>Рабочая программа является единой для всех учителей, работающих по УМК «Школа России».</w:t>
      </w:r>
    </w:p>
    <w:p w:rsidR="00066AD8" w:rsidRPr="00066AD8" w:rsidRDefault="00066AD8" w:rsidP="00066AD8">
      <w:pPr>
        <w:shd w:val="clear" w:color="auto" w:fill="FFFFFF"/>
        <w:suppressAutoHyphens/>
        <w:spacing w:line="200" w:lineRule="atLeast"/>
        <w:ind w:right="82"/>
        <w:jc w:val="both"/>
        <w:rPr>
          <w:rFonts w:eastAsia="Calibri"/>
          <w:bCs/>
          <w:iCs/>
          <w:lang w:eastAsia="ar-SA"/>
        </w:rPr>
      </w:pPr>
      <w:r w:rsidRPr="00066AD8">
        <w:rPr>
          <w:rFonts w:eastAsia="Calibri"/>
          <w:bCs/>
          <w:iCs/>
          <w:lang w:eastAsia="ar-SA"/>
        </w:rPr>
        <w:t xml:space="preserve">       Сроки реализации программы 1год.</w:t>
      </w:r>
    </w:p>
    <w:p w:rsidR="00FC56DC" w:rsidRPr="005F0FB5" w:rsidRDefault="007549C1" w:rsidP="00FC56DC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0FB5">
        <w:tab/>
      </w:r>
      <w:r w:rsidR="00FC56DC" w:rsidRPr="005F0FB5">
        <w:rPr>
          <w:rFonts w:ascii="Times New Roman" w:hAnsi="Times New Roman" w:cs="Times New Roman"/>
          <w:i w:val="0"/>
          <w:color w:val="auto"/>
          <w:sz w:val="24"/>
          <w:szCs w:val="24"/>
        </w:rPr>
        <w:t>Личностные универсальные учебные действия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У выпускника будут сформированы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внутренняя позиция школьника на уровне положитель</w:t>
      </w:r>
      <w:r w:rsidRPr="005F0FB5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5F0FB5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- широкая мотивационная основа учебной деятельности, 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5F0FB5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5F0FB5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 xml:space="preserve">- </w:t>
      </w:r>
      <w:proofErr w:type="spellStart"/>
      <w:r w:rsidRPr="005F0FB5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5F0FB5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4"/>
          <w:sz w:val="24"/>
          <w:szCs w:val="24"/>
        </w:rPr>
        <w:t xml:space="preserve">- ориентация на понимание причин успеха в учебной </w:t>
      </w: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</w:t>
      </w:r>
      <w:r w:rsidR="00EC3BB1">
        <w:rPr>
          <w:rFonts w:ascii="Times New Roman" w:hAnsi="Times New Roman"/>
          <w:color w:val="auto"/>
          <w:spacing w:val="2"/>
          <w:sz w:val="24"/>
          <w:szCs w:val="24"/>
        </w:rPr>
        <w:t xml:space="preserve">                </w:t>
      </w: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 на самоанализ и самоконтроль резуль</w:t>
      </w:r>
      <w:r w:rsidRPr="005F0FB5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способность к оценке своей учебной деятельност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4"/>
          <w:sz w:val="24"/>
          <w:szCs w:val="24"/>
        </w:rPr>
        <w:t xml:space="preserve">- основы гражданской идентичности, своей этнической </w:t>
      </w: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- ориентация в нравственном содержании и смысле как 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собственных поступков, так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>и поступков окружающих люде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знание основных моральных норм и ориентация на их выполнени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установка на здоровый образ жизн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>- основы экологической культуры: принятие ценности природного мира, готовность следовать в своей деятельности нор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5F0FB5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5F0FB5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- чувство прекрасного и эстетические чувства на основе 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знакомства с мировой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>и отечественной художественной культурой.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- внутренней позиции обучающегося на уровне поло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к образовательной организации, понимания необходимости учения, выраженного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в преобладании </w:t>
      </w:r>
      <w:proofErr w:type="spellStart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выраженной устойчивой </w:t>
      </w:r>
      <w:proofErr w:type="spellStart"/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устойчивого </w:t>
      </w:r>
      <w:proofErr w:type="spellStart"/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</w:t>
      </w:r>
      <w:proofErr w:type="spellStart"/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новым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общим</w:t>
      </w:r>
      <w:proofErr w:type="spellEnd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способам решения задач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адекватного понимания причин успешности/</w:t>
      </w:r>
      <w:proofErr w:type="spellStart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 положительной адекватной дифференцированной само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- компетентности в реализации основ гражданской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идентичности в поступках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и деятельност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установки на здоровый образ жизни и реализации её в реальном поведении и поступках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осознанных устойчивых эстетических предпочтений и ориентации на искусство как значимую сферу человеческой жизни; 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proofErr w:type="spellStart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C56DC" w:rsidRPr="005F0FB5" w:rsidRDefault="00FC56DC" w:rsidP="00FC56DC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0FB5">
        <w:rPr>
          <w:rFonts w:ascii="Times New Roman" w:hAnsi="Times New Roman" w:cs="Times New Roman"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принимать и сохранять учебную задачу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4"/>
          <w:sz w:val="24"/>
          <w:szCs w:val="24"/>
        </w:rPr>
        <w:t>- учитывать выделенные учителем ориентиры действия в но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вом учебном материале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>в сотрудничестве с учителем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4"/>
          <w:sz w:val="24"/>
          <w:szCs w:val="24"/>
        </w:rPr>
        <w:t>- учитывать установленные правила в планировании и конт</w:t>
      </w:r>
      <w:r w:rsidRPr="005F0FB5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>- осуществлять итоговый и пошаговый контроль по резуль</w:t>
      </w:r>
      <w:r w:rsidRPr="005F0FB5">
        <w:rPr>
          <w:rFonts w:ascii="Times New Roman" w:hAnsi="Times New Roman"/>
          <w:color w:val="auto"/>
          <w:sz w:val="24"/>
          <w:szCs w:val="24"/>
        </w:rPr>
        <w:t>тату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 xml:space="preserve">- оценивать правильность выполнения действия на уровне </w:t>
      </w: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5F0FB5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>- адекватно воспринимать предложения и оценку учите</w:t>
      </w:r>
      <w:r w:rsidRPr="005F0FB5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различать способ и результат действ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4"/>
          <w:sz w:val="24"/>
          <w:szCs w:val="24"/>
        </w:rPr>
        <w:t xml:space="preserve">- вносить необходимые коррективы в действие после его завершения на основе его оценки </w:t>
      </w:r>
      <w:r w:rsidR="005F0FB5">
        <w:rPr>
          <w:rFonts w:ascii="Times New Roman" w:hAnsi="Times New Roman"/>
          <w:color w:val="auto"/>
          <w:spacing w:val="-4"/>
          <w:sz w:val="24"/>
          <w:szCs w:val="24"/>
        </w:rPr>
        <w:t xml:space="preserve">                       </w:t>
      </w:r>
      <w:r w:rsidRPr="005F0FB5">
        <w:rPr>
          <w:rFonts w:ascii="Times New Roman" w:hAnsi="Times New Roman"/>
          <w:color w:val="auto"/>
          <w:spacing w:val="-4"/>
          <w:sz w:val="24"/>
          <w:szCs w:val="24"/>
        </w:rPr>
        <w:t xml:space="preserve">и учёта характера сделанных 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5F0FB5">
        <w:rPr>
          <w:rFonts w:ascii="Times New Roman" w:hAnsi="Times New Roman"/>
          <w:color w:val="auto"/>
          <w:spacing w:val="-4"/>
          <w:sz w:val="24"/>
          <w:szCs w:val="24"/>
        </w:rPr>
        <w:t xml:space="preserve">нового, более совершенного результата, использовать запись в цифровой форме хода </w:t>
      </w:r>
      <w:r w:rsidR="00EC3BB1">
        <w:rPr>
          <w:rFonts w:ascii="Times New Roman" w:hAnsi="Times New Roman"/>
          <w:color w:val="auto"/>
          <w:spacing w:val="-4"/>
          <w:sz w:val="24"/>
          <w:szCs w:val="24"/>
        </w:rPr>
        <w:t xml:space="preserve">                    </w:t>
      </w:r>
      <w:r w:rsidRPr="005F0FB5">
        <w:rPr>
          <w:rFonts w:ascii="Times New Roman" w:hAnsi="Times New Roman"/>
          <w:color w:val="auto"/>
          <w:spacing w:val="-4"/>
          <w:sz w:val="24"/>
          <w:szCs w:val="24"/>
        </w:rPr>
        <w:t>и результатов решения задачи, собственной звучащей речи на русском, родном и иностранном языках.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в сотрудничестве с учителем ставить новые учебные задач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- преобразовывать практическую задачу в познавательную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проявлять познавательную инициативу в учебном сотрудничеств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 самостоятельно учитывать выделенные учителем ори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осуществлять констатирующий и предвосхищающий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контроль по результату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и по способу действия, актуальный контроль на уровне произвольного вниман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C56DC" w:rsidRPr="005F0FB5" w:rsidRDefault="00FC56DC" w:rsidP="00FC56DC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0FB5">
        <w:rPr>
          <w:rFonts w:ascii="Times New Roman" w:hAnsi="Times New Roman" w:cs="Times New Roman"/>
          <w:i w:val="0"/>
          <w:color w:val="auto"/>
          <w:sz w:val="24"/>
          <w:szCs w:val="24"/>
        </w:rPr>
        <w:t>Познавательные</w:t>
      </w:r>
      <w:r w:rsidR="005F0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F0FB5">
        <w:rPr>
          <w:rFonts w:ascii="Times New Roman" w:hAnsi="Times New Roman" w:cs="Times New Roman"/>
          <w:i w:val="0"/>
          <w:color w:val="auto"/>
          <w:sz w:val="24"/>
          <w:szCs w:val="24"/>
        </w:rPr>
        <w:t>универсальные учебные действия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 xml:space="preserve">- осуществлять поиск необходимой информации для выполнения учебных заданий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с использованием учебной литературы, энциклопедий, справочников (включая электронные, </w:t>
      </w:r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цифровые), в открытом информационном пространстве, в том</w:t>
      </w:r>
      <w:r w:rsidR="005F0FB5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5F0FB5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 xml:space="preserve">- использовать </w:t>
      </w:r>
      <w:proofErr w:type="spellStart"/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ле модели (включая виртуальные)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Pr="005F0FB5">
        <w:rPr>
          <w:rFonts w:ascii="Times New Roman" w:hAnsi="Times New Roman"/>
          <w:color w:val="auto"/>
          <w:sz w:val="24"/>
          <w:szCs w:val="24"/>
        </w:rPr>
        <w:t>и схемы (включая концептуальные), для решения задач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5F0FB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строить сообщения в устной и письменной форм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4"/>
          <w:sz w:val="24"/>
          <w:szCs w:val="24"/>
        </w:rPr>
        <w:t>- ориентироваться на разнообразие способов решения задач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>- основам смыслового восприятия художественных и позна</w:t>
      </w:r>
      <w:r w:rsidRPr="005F0FB5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осуществлять синтез как составление целого из часте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4"/>
          <w:sz w:val="24"/>
          <w:szCs w:val="24"/>
        </w:rPr>
        <w:t xml:space="preserve">- проводить сравнение, </w:t>
      </w:r>
      <w:proofErr w:type="spellStart"/>
      <w:r w:rsidRPr="005F0FB5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5F0FB5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</w:t>
      </w:r>
      <w:r w:rsidR="005F0FB5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5F0FB5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- устанавливать </w:t>
      </w:r>
      <w:proofErr w:type="spellStart"/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5F0FB5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обобщать, т.</w:t>
      </w:r>
      <w:r w:rsidRPr="005F0FB5">
        <w:rPr>
          <w:rFonts w:ascii="Times New Roman" w:hAnsi="Times New Roman"/>
          <w:color w:val="auto"/>
          <w:sz w:val="24"/>
          <w:szCs w:val="24"/>
        </w:rPr>
        <w:t> </w:t>
      </w:r>
      <w:r w:rsidRPr="005F0FB5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F0FB5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устанавливать аналоги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владеть рядом общих приёмов решения задач.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осуществлять расширенный поиск информации с использованием ресурсов библиотек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и сети Интернет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записывать, фиксировать информацию об окружающем мире с помощью инструментов ИКТ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создавать и преобразовывать модели и схемы для решения задач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осознанно и произвольно строить сообщения в устной и письменной форм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осуществлять выбор наиболее эффективных способов решения задач в зависимости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от конкретных услови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осуществлять синтез как составление целого из частей, самостоятельно достраивая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и восполняя недостающие компоненты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осуществлять сравнение, </w:t>
      </w:r>
      <w:proofErr w:type="spellStart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строить логическое рассуждение, включающее установление </w:t>
      </w:r>
      <w:proofErr w:type="spellStart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произвольно и осознанно владеть общими приёмами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FC56DC" w:rsidRPr="005F0FB5" w:rsidRDefault="00FC56DC" w:rsidP="00FC56DC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0FB5">
        <w:rPr>
          <w:rFonts w:ascii="Times New Roman" w:hAnsi="Times New Roman" w:cs="Times New Roman"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>- адекватно использовать коммуникативные, прежде все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5F0FB5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5F0FB5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5F0FB5">
        <w:rPr>
          <w:rFonts w:ascii="Times New Roman" w:hAnsi="Times New Roman"/>
          <w:color w:val="auto"/>
          <w:sz w:val="24"/>
          <w:szCs w:val="24"/>
        </w:rPr>
        <w:t>н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 xml:space="preserve">- допускать возможность существования у людей различных точек зрения, в том числе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не совпадающих с его собственной, и ориентироваться на позицию партнёра в общении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>и взаимодействи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 xml:space="preserve">- учитывать разные мнения и стремиться к координации различных позиций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   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>в сотрудничестве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формулировать собственное мнение и позицию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- договариваться и приходить к общему решению в со</w:t>
      </w:r>
      <w:r w:rsidRPr="005F0FB5">
        <w:rPr>
          <w:rFonts w:ascii="Times New Roman" w:hAnsi="Times New Roman"/>
          <w:color w:val="auto"/>
          <w:sz w:val="24"/>
          <w:szCs w:val="24"/>
        </w:rPr>
        <w:t xml:space="preserve">вместной деятельности, в том числе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>в ситуации столкновения интересов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 xml:space="preserve">- строить понятные для партнёра высказывания, учитывающие, что партнёр знает и видит, </w:t>
      </w:r>
      <w:r w:rsidR="005F0FB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  <w:r w:rsidRPr="005F0FB5">
        <w:rPr>
          <w:rFonts w:ascii="Times New Roman" w:hAnsi="Times New Roman"/>
          <w:color w:val="auto"/>
          <w:sz w:val="24"/>
          <w:szCs w:val="24"/>
        </w:rPr>
        <w:t>а что нет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задавать вопросы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контролировать действия партнёра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z w:val="24"/>
          <w:szCs w:val="24"/>
        </w:rPr>
        <w:t>- использовать речь для регуляции своего действ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color w:val="auto"/>
          <w:spacing w:val="2"/>
          <w:sz w:val="24"/>
          <w:szCs w:val="24"/>
        </w:rPr>
        <w:t xml:space="preserve">- адекватно использовать речевые средства для решения </w:t>
      </w:r>
      <w:r w:rsidRPr="005F0FB5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C56DC" w:rsidRPr="005F0FB5" w:rsidRDefault="00FC56DC" w:rsidP="00FC56DC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F0FB5"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- учитывать и координировать в сотрудничестве по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от собственной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учитывать разные мнения и интересы и обосновывать собственную позицию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понимать относительность мнений и подходов к решению проблемы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аргументировать свою позицию и координировать её с позициями партнёров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при выработке общего решения в совместной деятельности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продуктивно содействовать разрешению конфликтов на основе учёта интересов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и позиций всех участников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- задавать вопросы, необходимые для организации собственной деятельности 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                       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и сотрудничества с партнёром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FC56DC" w:rsidRPr="005F0FB5" w:rsidRDefault="00FC56DC" w:rsidP="00FC56DC">
      <w:pPr>
        <w:pStyle w:val="a8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,</w:t>
      </w:r>
      <w:r w:rsidR="005F0FB5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5F0FB5">
        <w:rPr>
          <w:rFonts w:ascii="Times New Roman" w:hAnsi="Times New Roman"/>
          <w:i/>
          <w:iCs/>
          <w:color w:val="auto"/>
          <w:sz w:val="24"/>
          <w:szCs w:val="24"/>
        </w:rPr>
        <w:t>планирования и регуляции своей деятельности</w:t>
      </w:r>
      <w:r w:rsidRPr="005F0FB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7549C1" w:rsidRPr="005F0FB5" w:rsidRDefault="007549C1" w:rsidP="005F0FB5">
      <w:pPr>
        <w:shd w:val="clear" w:color="auto" w:fill="FFFFFF"/>
        <w:tabs>
          <w:tab w:val="num" w:pos="720"/>
        </w:tabs>
        <w:ind w:firstLine="709"/>
        <w:rPr>
          <w:rFonts w:ascii="Arial" w:hAnsi="Arial" w:cs="Arial"/>
          <w:color w:val="000000"/>
        </w:rPr>
      </w:pPr>
      <w:r w:rsidRPr="005F0FB5">
        <w:rPr>
          <w:bCs/>
          <w:color w:val="000000"/>
        </w:rPr>
        <w:t xml:space="preserve">Предметные результаты </w:t>
      </w:r>
    </w:p>
    <w:p w:rsidR="00301A7E" w:rsidRPr="005F0FB5" w:rsidRDefault="00301A7E" w:rsidP="005F0FB5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5F0FB5">
        <w:rPr>
          <w:color w:val="000000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301A7E" w:rsidRPr="005F0FB5" w:rsidRDefault="000518C0" w:rsidP="005F0FB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0FB5">
        <w:rPr>
          <w:color w:val="000000"/>
        </w:rPr>
        <w:t xml:space="preserve">2. </w:t>
      </w:r>
      <w:r w:rsidR="00301A7E" w:rsidRPr="005F0FB5">
        <w:rPr>
          <w:color w:val="000000"/>
        </w:rPr>
        <w:t xml:space="preserve">Строить толерантные отношения с представителями разных мировоззрений </w:t>
      </w:r>
      <w:r w:rsidR="005F0FB5">
        <w:rPr>
          <w:color w:val="000000"/>
        </w:rPr>
        <w:t xml:space="preserve">                      </w:t>
      </w:r>
      <w:r w:rsidR="00301A7E" w:rsidRPr="005F0FB5">
        <w:rPr>
          <w:color w:val="000000"/>
        </w:rPr>
        <w:t>и культурных традиций.</w:t>
      </w:r>
    </w:p>
    <w:p w:rsidR="00301A7E" w:rsidRPr="005F0FB5" w:rsidRDefault="000518C0" w:rsidP="005F0FB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0FB5">
        <w:rPr>
          <w:color w:val="000000"/>
        </w:rPr>
        <w:t xml:space="preserve">3. </w:t>
      </w:r>
      <w:r w:rsidR="00301A7E" w:rsidRPr="005F0FB5">
        <w:rPr>
          <w:color w:val="000000"/>
        </w:rPr>
        <w:t xml:space="preserve">Делать свой выбор в учебных моделях общественно значимых жизненных ситуаций </w:t>
      </w:r>
      <w:r w:rsidR="005F0FB5">
        <w:rPr>
          <w:color w:val="000000"/>
        </w:rPr>
        <w:t xml:space="preserve">                      </w:t>
      </w:r>
      <w:r w:rsidR="00301A7E" w:rsidRPr="005F0FB5">
        <w:rPr>
          <w:color w:val="000000"/>
        </w:rPr>
        <w:t>и отвечать за него.</w:t>
      </w:r>
    </w:p>
    <w:p w:rsidR="00301A7E" w:rsidRPr="005F0FB5" w:rsidRDefault="000518C0" w:rsidP="005F0FB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0FB5">
        <w:rPr>
          <w:color w:val="000000"/>
        </w:rPr>
        <w:t xml:space="preserve">4. </w:t>
      </w:r>
      <w:r w:rsidR="00301A7E" w:rsidRPr="005F0FB5">
        <w:rPr>
          <w:color w:val="000000"/>
        </w:rPr>
        <w:t>Договариваться с людьми, предотвращая или преодолевая конфликты в учебных моделях жизненных ситуаций.</w:t>
      </w:r>
    </w:p>
    <w:p w:rsidR="00301A7E" w:rsidRPr="00F020F1" w:rsidRDefault="000518C0" w:rsidP="005F0FB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0FB5">
        <w:rPr>
          <w:color w:val="000000"/>
        </w:rPr>
        <w:t xml:space="preserve">5. </w:t>
      </w:r>
      <w:r w:rsidR="00301A7E" w:rsidRPr="005F0FB5">
        <w:rPr>
          <w:color w:val="000000"/>
        </w:rPr>
        <w:t>Диагностика успешности достижения этих результатов выполняется, прежде всего, в ходе</w:t>
      </w:r>
      <w:r w:rsidR="005F0FB5">
        <w:rPr>
          <w:rFonts w:ascii="Arial" w:hAnsi="Arial" w:cs="Arial"/>
          <w:color w:val="000000"/>
        </w:rPr>
        <w:t xml:space="preserve"> </w:t>
      </w:r>
      <w:r w:rsidR="00301A7E" w:rsidRPr="005F0FB5">
        <w:rPr>
          <w:color w:val="000000"/>
        </w:rPr>
        <w:t xml:space="preserve">проектной работы учащихся. Основной способ диагностики – рефлексивная самооценка каждого ребёнка и коллективная оценка детьми друг друга под руководством учителя. </w:t>
      </w:r>
      <w:r w:rsidRPr="005F0FB5">
        <w:rPr>
          <w:color w:val="000000"/>
        </w:rPr>
        <w:t>6.</w:t>
      </w:r>
      <w:r w:rsidR="00301A7E" w:rsidRPr="005F0FB5">
        <w:rPr>
          <w:color w:val="000000"/>
        </w:rPr>
        <w:t>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</w:t>
      </w:r>
      <w:r w:rsidR="00301A7E" w:rsidRPr="00F020F1">
        <w:rPr>
          <w:color w:val="000000"/>
        </w:rPr>
        <w:t xml:space="preserve"> классу.</w:t>
      </w:r>
    </w:p>
    <w:p w:rsidR="000518C0" w:rsidRPr="00F020F1" w:rsidRDefault="000518C0" w:rsidP="000518C0">
      <w:pPr>
        <w:ind w:firstLine="709"/>
        <w:jc w:val="center"/>
        <w:rPr>
          <w:rFonts w:eastAsia="Calibri"/>
          <w:lang w:eastAsia="en-US"/>
        </w:rPr>
      </w:pPr>
      <w:r w:rsidRPr="00F020F1">
        <w:rPr>
          <w:rFonts w:eastAsia="Calibri"/>
          <w:lang w:eastAsia="en-US"/>
        </w:rPr>
        <w:t>Содержание учебного предмета, курс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05"/>
        <w:gridCol w:w="8941"/>
      </w:tblGrid>
      <w:tr w:rsidR="004F5D48" w:rsidRPr="00F020F1" w:rsidTr="000518C0">
        <w:tc>
          <w:tcPr>
            <w:tcW w:w="805" w:type="dxa"/>
          </w:tcPr>
          <w:p w:rsidR="004F5D48" w:rsidRPr="00F020F1" w:rsidRDefault="004F5D48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1" w:type="dxa"/>
          </w:tcPr>
          <w:p w:rsidR="004F5D48" w:rsidRPr="00F020F1" w:rsidRDefault="004F5D48" w:rsidP="004F5D48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Раздел/ тема</w:t>
            </w:r>
          </w:p>
        </w:tc>
      </w:tr>
      <w:tr w:rsidR="004F5D48" w:rsidRPr="00F020F1" w:rsidTr="000518C0">
        <w:tc>
          <w:tcPr>
            <w:tcW w:w="805" w:type="dxa"/>
          </w:tcPr>
          <w:p w:rsidR="004F5D48" w:rsidRPr="00F020F1" w:rsidRDefault="004F5D48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1" w:type="dxa"/>
          </w:tcPr>
          <w:p w:rsidR="004F5D48" w:rsidRPr="00F020F1" w:rsidRDefault="004F5D48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Этика общения (5ч)</w:t>
            </w:r>
          </w:p>
          <w:p w:rsidR="004F5D48" w:rsidRPr="00F020F1" w:rsidRDefault="004F5D48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Этика- наука о нравственной жизни человека.</w:t>
            </w:r>
          </w:p>
          <w:p w:rsidR="004F5D48" w:rsidRPr="00F020F1" w:rsidRDefault="004F5D48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Добрым жить на белом свете веселей.</w:t>
            </w:r>
          </w:p>
          <w:p w:rsidR="004F5D48" w:rsidRPr="00F020F1" w:rsidRDefault="004F5D48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Правила общения для всех.</w:t>
            </w:r>
          </w:p>
          <w:p w:rsidR="004F5D48" w:rsidRPr="00F020F1" w:rsidRDefault="004F5D48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От добрых правил добрые слова и поступки</w:t>
            </w:r>
            <w:r w:rsidR="00C94A7B" w:rsidRPr="00F020F1">
              <w:rPr>
                <w:rStyle w:val="c1"/>
                <w:bCs/>
                <w:color w:val="000000"/>
                <w:sz w:val="24"/>
                <w:szCs w:val="24"/>
              </w:rPr>
              <w:t>.</w:t>
            </w:r>
          </w:p>
          <w:p w:rsidR="00C94A7B" w:rsidRPr="00F020F1" w:rsidRDefault="00C94A7B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Каждый интересен.</w:t>
            </w:r>
          </w:p>
        </w:tc>
      </w:tr>
      <w:tr w:rsidR="00C94A7B" w:rsidRPr="00F020F1" w:rsidTr="000518C0">
        <w:tc>
          <w:tcPr>
            <w:tcW w:w="805" w:type="dxa"/>
          </w:tcPr>
          <w:p w:rsidR="00C94A7B" w:rsidRPr="00F020F1" w:rsidRDefault="00C94A7B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1" w:type="dxa"/>
          </w:tcPr>
          <w:p w:rsidR="00C94A7B" w:rsidRPr="00F020F1" w:rsidRDefault="00C94A7B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Этикет</w:t>
            </w:r>
            <w:r w:rsidR="00AA770F" w:rsidRPr="00F020F1">
              <w:rPr>
                <w:rStyle w:val="c1"/>
                <w:bCs/>
                <w:color w:val="000000"/>
                <w:sz w:val="24"/>
                <w:szCs w:val="24"/>
              </w:rPr>
              <w:t xml:space="preserve"> (4ч)</w:t>
            </w:r>
          </w:p>
          <w:p w:rsidR="00C94A7B" w:rsidRPr="00F020F1" w:rsidRDefault="00C94A7B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Премудрости этикета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Красота этикета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lastRenderedPageBreak/>
              <w:t>Простые школьные и домашние правила этикета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Чистый ручеёк нашей речи.</w:t>
            </w:r>
          </w:p>
        </w:tc>
      </w:tr>
      <w:tr w:rsidR="00C94A7B" w:rsidRPr="00F020F1" w:rsidTr="000518C0">
        <w:tc>
          <w:tcPr>
            <w:tcW w:w="805" w:type="dxa"/>
          </w:tcPr>
          <w:p w:rsidR="00C94A7B" w:rsidRPr="00F020F1" w:rsidRDefault="00AA770F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941" w:type="dxa"/>
          </w:tcPr>
          <w:p w:rsidR="00C94A7B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Этика человеческих отношений (4ч)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В развитии добрых чувств - творение души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Природа - волшебные двери к добру и доверию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Чувство Родины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Жизнь протекает среди людей.</w:t>
            </w:r>
          </w:p>
        </w:tc>
      </w:tr>
      <w:tr w:rsidR="00C94A7B" w:rsidRPr="00F020F1" w:rsidTr="000518C0">
        <w:tc>
          <w:tcPr>
            <w:tcW w:w="805" w:type="dxa"/>
          </w:tcPr>
          <w:p w:rsidR="00C94A7B" w:rsidRPr="00F020F1" w:rsidRDefault="00AA770F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1" w:type="dxa"/>
          </w:tcPr>
          <w:p w:rsidR="00C94A7B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Этика отношений в коллективе (4ч)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Чтобы быть коллективом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Коллектив начинается с меня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Мой класс – мои друзья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Ежели душевны вы и к этике не глухи</w:t>
            </w:r>
          </w:p>
        </w:tc>
      </w:tr>
      <w:tr w:rsidR="00AA770F" w:rsidRPr="00F020F1" w:rsidTr="000518C0">
        <w:tc>
          <w:tcPr>
            <w:tcW w:w="805" w:type="dxa"/>
          </w:tcPr>
          <w:p w:rsidR="00AA770F" w:rsidRPr="00F020F1" w:rsidRDefault="00AA770F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1" w:type="dxa"/>
          </w:tcPr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Простые нравственные истины(4ч)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Жизнь священна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Человек рождён для добра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Милосердие – закон жизни.</w:t>
            </w:r>
          </w:p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Жить во благо себе и другим.</w:t>
            </w:r>
          </w:p>
        </w:tc>
      </w:tr>
      <w:tr w:rsidR="00AA770F" w:rsidRPr="00F020F1" w:rsidTr="000518C0">
        <w:tc>
          <w:tcPr>
            <w:tcW w:w="805" w:type="dxa"/>
          </w:tcPr>
          <w:p w:rsidR="00AA770F" w:rsidRPr="00F020F1" w:rsidRDefault="00AA770F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1" w:type="dxa"/>
          </w:tcPr>
          <w:p w:rsidR="00AA770F" w:rsidRPr="00F020F1" w:rsidRDefault="00AA770F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Душа обязана трудиться (4ч)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Следовать нравственной установке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Достойно жить среди людей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Уметь понять и простить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Простая этика поступков</w:t>
            </w:r>
          </w:p>
        </w:tc>
      </w:tr>
      <w:tr w:rsidR="00AA770F" w:rsidRPr="00F020F1" w:rsidTr="000518C0">
        <w:tc>
          <w:tcPr>
            <w:tcW w:w="805" w:type="dxa"/>
          </w:tcPr>
          <w:p w:rsidR="00AA770F" w:rsidRPr="00F020F1" w:rsidRDefault="00FC56B0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1" w:type="dxa"/>
          </w:tcPr>
          <w:p w:rsidR="00AA770F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Посеешь поступок-= пожнёшь характер (4ч)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Общение и источники преодоления обид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Ростки нравственного опыта поведения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Доброте сопутствует терпение</w:t>
            </w:r>
          </w:p>
          <w:p w:rsidR="00FC56B0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Действия с приставкой «со»</w:t>
            </w:r>
          </w:p>
        </w:tc>
      </w:tr>
      <w:tr w:rsidR="00AA770F" w:rsidRPr="00F020F1" w:rsidTr="000518C0">
        <w:tc>
          <w:tcPr>
            <w:tcW w:w="805" w:type="dxa"/>
          </w:tcPr>
          <w:p w:rsidR="00AA770F" w:rsidRPr="00F020F1" w:rsidRDefault="00FC56B0" w:rsidP="006255FC">
            <w:pPr>
              <w:pStyle w:val="c7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1" w:type="dxa"/>
          </w:tcPr>
          <w:p w:rsidR="00AA770F" w:rsidRPr="00F020F1" w:rsidRDefault="00FC56B0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Судьба и родина едины(5ч)</w:t>
            </w:r>
          </w:p>
          <w:p w:rsidR="00FC56B0" w:rsidRPr="00F020F1" w:rsidRDefault="00FC56B0" w:rsidP="00FC56B0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С чего начинается Родина</w:t>
            </w:r>
          </w:p>
          <w:p w:rsidR="00FC56B0" w:rsidRPr="00F020F1" w:rsidRDefault="00FC56B0" w:rsidP="00FC56B0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В тебе рождается патриот и гражданин</w:t>
            </w:r>
          </w:p>
          <w:p w:rsidR="00FC56B0" w:rsidRPr="00F020F1" w:rsidRDefault="00FC56B0" w:rsidP="00FC56B0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Человек – чело  века</w:t>
            </w:r>
          </w:p>
          <w:p w:rsidR="00FC56B0" w:rsidRPr="00F020F1" w:rsidRDefault="00FC56B0" w:rsidP="00FC56B0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Слово, обращённое к себе.</w:t>
            </w:r>
          </w:p>
          <w:p w:rsidR="00FC56B0" w:rsidRPr="00F020F1" w:rsidRDefault="00FC56B0" w:rsidP="00FC56B0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  <w:sz w:val="24"/>
                <w:szCs w:val="24"/>
              </w:rPr>
            </w:pPr>
            <w:r w:rsidRPr="00F020F1">
              <w:rPr>
                <w:rStyle w:val="c1"/>
                <w:bCs/>
                <w:color w:val="000000"/>
                <w:sz w:val="24"/>
                <w:szCs w:val="24"/>
              </w:rPr>
              <w:t>Итоговый урок.</w:t>
            </w:r>
          </w:p>
        </w:tc>
      </w:tr>
      <w:tr w:rsidR="009D7C84" w:rsidRPr="00F020F1" w:rsidTr="000518C0">
        <w:tc>
          <w:tcPr>
            <w:tcW w:w="805" w:type="dxa"/>
          </w:tcPr>
          <w:p w:rsidR="009D7C84" w:rsidRPr="00F020F1" w:rsidRDefault="009D7C84" w:rsidP="009D7C84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</w:tc>
        <w:tc>
          <w:tcPr>
            <w:tcW w:w="8941" w:type="dxa"/>
          </w:tcPr>
          <w:p w:rsidR="009D7C84" w:rsidRPr="00F020F1" w:rsidRDefault="009D7C84" w:rsidP="00C94A7B">
            <w:pPr>
              <w:pStyle w:val="c7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</w:tc>
      </w:tr>
    </w:tbl>
    <w:p w:rsidR="00BE3AB6" w:rsidRDefault="00BE3AB6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  <w:bookmarkStart w:id="0" w:name="_GoBack"/>
      <w:bookmarkEnd w:id="0"/>
    </w:p>
    <w:p w:rsidR="009D7C84" w:rsidRDefault="009D7C84" w:rsidP="001A186D">
      <w:pPr>
        <w:autoSpaceDE w:val="0"/>
        <w:autoSpaceDN w:val="0"/>
      </w:pPr>
    </w:p>
    <w:p w:rsidR="009D7C84" w:rsidRPr="0055111B" w:rsidRDefault="009D7C84" w:rsidP="009D7C84">
      <w:pPr>
        <w:ind w:firstLine="708"/>
        <w:jc w:val="center"/>
        <w:rPr>
          <w:b/>
        </w:rPr>
      </w:pPr>
      <w:r w:rsidRPr="0055111B">
        <w:rPr>
          <w:b/>
        </w:rPr>
        <w:t>Календарно - тематическое планирование</w:t>
      </w:r>
    </w:p>
    <w:p w:rsidR="009D7C84" w:rsidRPr="008F3A45" w:rsidRDefault="009D7C84" w:rsidP="008F3A45">
      <w:pPr>
        <w:ind w:firstLine="708"/>
        <w:jc w:val="center"/>
        <w:rPr>
          <w:b/>
        </w:rPr>
      </w:pPr>
      <w:r>
        <w:rPr>
          <w:b/>
        </w:rPr>
        <w:t>на 2023</w:t>
      </w:r>
      <w:r w:rsidRPr="0055111B">
        <w:rPr>
          <w:b/>
        </w:rPr>
        <w:t>-</w:t>
      </w:r>
      <w:r>
        <w:rPr>
          <w:b/>
        </w:rPr>
        <w:t>2024</w:t>
      </w:r>
      <w:r w:rsidR="008F3A45">
        <w:rPr>
          <w:b/>
        </w:rPr>
        <w:t xml:space="preserve"> </w:t>
      </w:r>
      <w:proofErr w:type="spellStart"/>
      <w:proofErr w:type="gramStart"/>
      <w:r w:rsidR="008F3A45">
        <w:rPr>
          <w:b/>
        </w:rPr>
        <w:t>уч.год</w:t>
      </w:r>
      <w:proofErr w:type="spellEnd"/>
      <w:proofErr w:type="gramEnd"/>
    </w:p>
    <w:p w:rsidR="009D7C84" w:rsidRPr="0055111B" w:rsidRDefault="009D7C84" w:rsidP="009D7C84">
      <w:pPr>
        <w:rPr>
          <w:b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5905"/>
        <w:gridCol w:w="1380"/>
        <w:gridCol w:w="1697"/>
      </w:tblGrid>
      <w:tr w:rsidR="009D7C84" w:rsidRPr="0055111B" w:rsidTr="000B5D45">
        <w:trPr>
          <w:trHeight w:val="1045"/>
        </w:trPr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proofErr w:type="gramStart"/>
            <w:r w:rsidRPr="0055111B">
              <w:rPr>
                <w:b/>
              </w:rPr>
              <w:t xml:space="preserve">№ </w:t>
            </w:r>
            <w:r>
              <w:rPr>
                <w:b/>
              </w:rPr>
              <w:t xml:space="preserve"> урока</w:t>
            </w:r>
            <w:proofErr w:type="gramEnd"/>
          </w:p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п</w:t>
            </w:r>
            <w:r>
              <w:rPr>
                <w:b/>
              </w:rPr>
              <w:t>/</w:t>
            </w:r>
            <w:r w:rsidRPr="0055111B">
              <w:rPr>
                <w:b/>
              </w:rPr>
              <w:t>п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Тема урока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Дата</w:t>
            </w:r>
            <w:r>
              <w:rPr>
                <w:b/>
              </w:rPr>
              <w:t xml:space="preserve"> урока по плану</w:t>
            </w:r>
          </w:p>
        </w:tc>
        <w:tc>
          <w:tcPr>
            <w:tcW w:w="861" w:type="pct"/>
          </w:tcPr>
          <w:p w:rsidR="009D7C84" w:rsidRPr="0055111B" w:rsidRDefault="009D7C84" w:rsidP="000B5D45">
            <w:pPr>
              <w:rPr>
                <w:b/>
              </w:rPr>
            </w:pPr>
            <w:r>
              <w:rPr>
                <w:b/>
              </w:rPr>
              <w:t>Коррекция</w:t>
            </w:r>
          </w:p>
        </w:tc>
      </w:tr>
      <w:tr w:rsidR="009D7C84" w:rsidRPr="0055111B" w:rsidTr="000B5D45">
        <w:trPr>
          <w:trHeight w:val="265"/>
        </w:trPr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</w:t>
            </w:r>
          </w:p>
        </w:tc>
        <w:tc>
          <w:tcPr>
            <w:tcW w:w="2996" w:type="pct"/>
            <w:tcBorders>
              <w:bottom w:val="single" w:sz="4" w:space="0" w:color="auto"/>
            </w:tcBorders>
          </w:tcPr>
          <w:p w:rsidR="009D7C84" w:rsidRPr="0055111B" w:rsidRDefault="009D7C84" w:rsidP="000B5D45">
            <w:pPr>
              <w:jc w:val="center"/>
            </w:pPr>
            <w:r>
              <w:t>Россия</w:t>
            </w:r>
            <w:r w:rsidRPr="0055111B">
              <w:t>- наша Родина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1.09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</w:t>
            </w:r>
          </w:p>
        </w:tc>
        <w:tc>
          <w:tcPr>
            <w:tcW w:w="2996" w:type="pct"/>
            <w:tcBorders>
              <w:top w:val="single" w:sz="4" w:space="0" w:color="auto"/>
            </w:tcBorders>
          </w:tcPr>
          <w:p w:rsidR="009D7C84" w:rsidRPr="0055111B" w:rsidRDefault="009D7C84" w:rsidP="000B5D45">
            <w:pPr>
              <w:jc w:val="center"/>
            </w:pPr>
            <w:r w:rsidRPr="0055111B">
              <w:t>Этика – наука о нравственной жизни человек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8.09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3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Добрым жить на свете веселей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5.09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4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Правила общения для всех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2.09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5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От добрых правил – добрые слова и поступки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9.09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6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Каждый интересен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6.10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7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Премудрости этикет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0.10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rPr>
          <w:trHeight w:val="126"/>
        </w:trPr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lastRenderedPageBreak/>
              <w:t>8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Красота этикет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7.10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9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Простые школьные и домашние правила этикет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3.11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0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Чистый ручеёк нашей речи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0.11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1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>
              <w:t xml:space="preserve">В развитие добрых </w:t>
            </w:r>
            <w:r w:rsidRPr="0055111B">
              <w:t>чувств – творение души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7.11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2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Природа – волшебные двери к добру и доверию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1.12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3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Чувство Родины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8.12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4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Жизнь протекает среди людей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5.12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5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Чтобы быть коллективом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2.12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6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Коллектив начинается с меня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9.12.2023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7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Мой класс – мои друзья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2.01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8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Ежели душевны вы и к этике не глухи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9.01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19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Жизнь священн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6.01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0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Человек рождён для добр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2.02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1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Милосердие – закон жизни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9.02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2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Жить во благо себе и другим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6.02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3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Следовать нравственной установке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1.03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4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Достойно жить среди людей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8.03.2024</w:t>
            </w:r>
          </w:p>
        </w:tc>
        <w:tc>
          <w:tcPr>
            <w:tcW w:w="861" w:type="pct"/>
          </w:tcPr>
          <w:p w:rsidR="009D7C84" w:rsidRPr="0055111B" w:rsidRDefault="009D7C84" w:rsidP="000B5D45">
            <w:r>
              <w:t>15.03.2024</w:t>
            </w:r>
          </w:p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5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Уметь понять и простить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5.03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6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Простая этика поступков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2.03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7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Общение и источники преодоления обид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9.03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8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Ростки нравственного опыта поведения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5.04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29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Доброте сопутствует терпение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9.04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rPr>
          <w:trHeight w:val="397"/>
        </w:trPr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30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Действия с приставкой «СО»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6.04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31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С чего начинается Родин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03.05.2024</w:t>
            </w:r>
          </w:p>
        </w:tc>
        <w:tc>
          <w:tcPr>
            <w:tcW w:w="861" w:type="pct"/>
          </w:tcPr>
          <w:p w:rsidR="009D7C84" w:rsidRPr="0055111B" w:rsidRDefault="009D7C84" w:rsidP="000B5D45">
            <w:r>
              <w:t>26.04.2024</w:t>
            </w:r>
          </w:p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32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В тебе рождается патриот и гражданин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0.05.2024</w:t>
            </w:r>
          </w:p>
        </w:tc>
        <w:tc>
          <w:tcPr>
            <w:tcW w:w="861" w:type="pct"/>
          </w:tcPr>
          <w:p w:rsidR="009D7C84" w:rsidRPr="0055111B" w:rsidRDefault="009D7C84" w:rsidP="000B5D45">
            <w:r>
              <w:t>17.05.2024</w:t>
            </w:r>
          </w:p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33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Человек – чело века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17.05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  <w:tr w:rsidR="009D7C84" w:rsidRPr="0055111B" w:rsidTr="000B5D45">
        <w:tc>
          <w:tcPr>
            <w:tcW w:w="443" w:type="pct"/>
          </w:tcPr>
          <w:p w:rsidR="009D7C84" w:rsidRPr="0055111B" w:rsidRDefault="009D7C84" w:rsidP="000B5D45">
            <w:pPr>
              <w:jc w:val="center"/>
              <w:rPr>
                <w:b/>
              </w:rPr>
            </w:pPr>
            <w:r w:rsidRPr="0055111B">
              <w:rPr>
                <w:b/>
              </w:rPr>
              <w:t>34</w:t>
            </w:r>
          </w:p>
        </w:tc>
        <w:tc>
          <w:tcPr>
            <w:tcW w:w="2996" w:type="pct"/>
          </w:tcPr>
          <w:p w:rsidR="009D7C84" w:rsidRPr="0055111B" w:rsidRDefault="009D7C84" w:rsidP="000B5D45">
            <w:pPr>
              <w:jc w:val="center"/>
            </w:pPr>
            <w:r w:rsidRPr="0055111B">
              <w:t>Слово, обращённое к тебе.</w:t>
            </w:r>
          </w:p>
        </w:tc>
        <w:tc>
          <w:tcPr>
            <w:tcW w:w="700" w:type="pct"/>
          </w:tcPr>
          <w:p w:rsidR="009D7C84" w:rsidRPr="0055111B" w:rsidRDefault="009D7C84" w:rsidP="000B5D45">
            <w:pPr>
              <w:jc w:val="center"/>
            </w:pPr>
            <w:r>
              <w:t>24.05.2024</w:t>
            </w:r>
          </w:p>
        </w:tc>
        <w:tc>
          <w:tcPr>
            <w:tcW w:w="861" w:type="pct"/>
          </w:tcPr>
          <w:p w:rsidR="009D7C84" w:rsidRPr="0055111B" w:rsidRDefault="009D7C84" w:rsidP="000B5D45"/>
        </w:tc>
      </w:tr>
    </w:tbl>
    <w:p w:rsidR="009D7C84" w:rsidRPr="0055111B" w:rsidRDefault="009D7C84" w:rsidP="009D7C84">
      <w:pPr>
        <w:jc w:val="center"/>
        <w:rPr>
          <w:b/>
        </w:rPr>
      </w:pPr>
    </w:p>
    <w:p w:rsidR="009D7C84" w:rsidRPr="004B32B9" w:rsidRDefault="009D7C84" w:rsidP="009D7C84"/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p w:rsidR="009D7C84" w:rsidRDefault="009D7C84" w:rsidP="001A186D">
      <w:pPr>
        <w:autoSpaceDE w:val="0"/>
        <w:autoSpaceDN w:val="0"/>
      </w:pPr>
    </w:p>
    <w:sectPr w:rsidR="009D7C84" w:rsidSect="000837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00CD8"/>
    <w:multiLevelType w:val="multilevel"/>
    <w:tmpl w:val="D9E8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E36891"/>
    <w:multiLevelType w:val="multilevel"/>
    <w:tmpl w:val="9134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286393"/>
    <w:multiLevelType w:val="multilevel"/>
    <w:tmpl w:val="9E8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630A0"/>
    <w:multiLevelType w:val="hybridMultilevel"/>
    <w:tmpl w:val="2294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776"/>
    <w:multiLevelType w:val="multilevel"/>
    <w:tmpl w:val="E6F8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F0316B"/>
    <w:multiLevelType w:val="multilevel"/>
    <w:tmpl w:val="E67C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197992"/>
    <w:multiLevelType w:val="multilevel"/>
    <w:tmpl w:val="9CE0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4"/>
  </w:num>
  <w:num w:numId="5">
    <w:abstractNumId w:val="14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17"/>
  </w:num>
  <w:num w:numId="16">
    <w:abstractNumId w:val="15"/>
  </w:num>
  <w:num w:numId="17">
    <w:abstractNumId w:val="8"/>
  </w:num>
  <w:num w:numId="18">
    <w:abstractNumId w:val="1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717"/>
    <w:rsid w:val="00033DD6"/>
    <w:rsid w:val="000518C0"/>
    <w:rsid w:val="000571CC"/>
    <w:rsid w:val="000605DB"/>
    <w:rsid w:val="00066AD8"/>
    <w:rsid w:val="000837DA"/>
    <w:rsid w:val="000C1878"/>
    <w:rsid w:val="00146B8E"/>
    <w:rsid w:val="00172DB2"/>
    <w:rsid w:val="001A186D"/>
    <w:rsid w:val="001A6676"/>
    <w:rsid w:val="001D144C"/>
    <w:rsid w:val="001D4CE4"/>
    <w:rsid w:val="001F05DB"/>
    <w:rsid w:val="00204F7A"/>
    <w:rsid w:val="00254952"/>
    <w:rsid w:val="002A48C7"/>
    <w:rsid w:val="00301A7E"/>
    <w:rsid w:val="00330541"/>
    <w:rsid w:val="00350F3C"/>
    <w:rsid w:val="00390718"/>
    <w:rsid w:val="003F3A20"/>
    <w:rsid w:val="00440172"/>
    <w:rsid w:val="0047033F"/>
    <w:rsid w:val="0047530A"/>
    <w:rsid w:val="004F0094"/>
    <w:rsid w:val="004F5D48"/>
    <w:rsid w:val="005521E1"/>
    <w:rsid w:val="005A31D9"/>
    <w:rsid w:val="005F0FB5"/>
    <w:rsid w:val="006255FC"/>
    <w:rsid w:val="00627F19"/>
    <w:rsid w:val="006529C3"/>
    <w:rsid w:val="006577C1"/>
    <w:rsid w:val="006577E0"/>
    <w:rsid w:val="006814A6"/>
    <w:rsid w:val="00681E99"/>
    <w:rsid w:val="00681F03"/>
    <w:rsid w:val="006B6F38"/>
    <w:rsid w:val="006C5C7F"/>
    <w:rsid w:val="006D1059"/>
    <w:rsid w:val="00702B12"/>
    <w:rsid w:val="00703717"/>
    <w:rsid w:val="007549C1"/>
    <w:rsid w:val="007A3A91"/>
    <w:rsid w:val="008444C4"/>
    <w:rsid w:val="008A188A"/>
    <w:rsid w:val="008A68C8"/>
    <w:rsid w:val="008B4636"/>
    <w:rsid w:val="008E3FFD"/>
    <w:rsid w:val="008F3A45"/>
    <w:rsid w:val="00902207"/>
    <w:rsid w:val="00971798"/>
    <w:rsid w:val="009C6F3B"/>
    <w:rsid w:val="009D7C84"/>
    <w:rsid w:val="009E5BB7"/>
    <w:rsid w:val="00A23DBB"/>
    <w:rsid w:val="00A500F5"/>
    <w:rsid w:val="00A95436"/>
    <w:rsid w:val="00AA770F"/>
    <w:rsid w:val="00AE036D"/>
    <w:rsid w:val="00B01281"/>
    <w:rsid w:val="00B07ADE"/>
    <w:rsid w:val="00B46DED"/>
    <w:rsid w:val="00B54A2E"/>
    <w:rsid w:val="00B66270"/>
    <w:rsid w:val="00B80482"/>
    <w:rsid w:val="00BE1F98"/>
    <w:rsid w:val="00BE3AB6"/>
    <w:rsid w:val="00BE6AA4"/>
    <w:rsid w:val="00BF57DA"/>
    <w:rsid w:val="00C74547"/>
    <w:rsid w:val="00C94A7B"/>
    <w:rsid w:val="00CD0E8A"/>
    <w:rsid w:val="00CE32AB"/>
    <w:rsid w:val="00D73C9C"/>
    <w:rsid w:val="00D77CE3"/>
    <w:rsid w:val="00D94707"/>
    <w:rsid w:val="00D97514"/>
    <w:rsid w:val="00DA26D1"/>
    <w:rsid w:val="00E06894"/>
    <w:rsid w:val="00E1406B"/>
    <w:rsid w:val="00E34F22"/>
    <w:rsid w:val="00E3741A"/>
    <w:rsid w:val="00EB24B5"/>
    <w:rsid w:val="00EC2079"/>
    <w:rsid w:val="00EC3BB1"/>
    <w:rsid w:val="00EE2089"/>
    <w:rsid w:val="00F020F1"/>
    <w:rsid w:val="00F11D94"/>
    <w:rsid w:val="00FB51D6"/>
    <w:rsid w:val="00FB599D"/>
    <w:rsid w:val="00FC56B0"/>
    <w:rsid w:val="00FC56DC"/>
    <w:rsid w:val="00FE1AA8"/>
    <w:rsid w:val="00FE4732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2F7E"/>
  <w15:docId w15:val="{D38D070C-5E20-493B-8DBD-32DC7212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table" w:styleId="a4">
    <w:name w:val="Table Grid"/>
    <w:basedOn w:val="a1"/>
    <w:uiPriority w:val="59"/>
    <w:rsid w:val="004F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01A7E"/>
    <w:pPr>
      <w:spacing w:before="100" w:beforeAutospacing="1" w:after="100" w:afterAutospacing="1"/>
    </w:pPr>
  </w:style>
  <w:style w:type="paragraph" w:customStyle="1" w:styleId="a6">
    <w:name w:val="Основной"/>
    <w:basedOn w:val="a"/>
    <w:link w:val="a7"/>
    <w:rsid w:val="00FC56D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8">
    <w:name w:val="Буллит"/>
    <w:basedOn w:val="a6"/>
    <w:link w:val="a9"/>
    <w:rsid w:val="00FC56DC"/>
    <w:pPr>
      <w:ind w:firstLine="244"/>
    </w:pPr>
  </w:style>
  <w:style w:type="paragraph" w:customStyle="1" w:styleId="4">
    <w:name w:val="Заг 4"/>
    <w:basedOn w:val="a"/>
    <w:rsid w:val="00FC56D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FC56DC"/>
    <w:rPr>
      <w:color w:val="000000"/>
      <w:w w:val="100"/>
    </w:rPr>
  </w:style>
  <w:style w:type="character" w:customStyle="1" w:styleId="a7">
    <w:name w:val="Основной Знак"/>
    <w:link w:val="a6"/>
    <w:rsid w:val="00FC56D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7"/>
    <w:link w:val="a8"/>
    <w:rsid w:val="00FC56D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3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7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B638-1087-4B05-9E91-25C1737C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Пользователь</cp:lastModifiedBy>
  <cp:revision>81</cp:revision>
  <cp:lastPrinted>2020-09-18T11:23:00Z</cp:lastPrinted>
  <dcterms:created xsi:type="dcterms:W3CDTF">2013-09-18T05:42:00Z</dcterms:created>
  <dcterms:modified xsi:type="dcterms:W3CDTF">2023-10-08T18:45:00Z</dcterms:modified>
</cp:coreProperties>
</file>